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F873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 Rua da Fazenda</w:t>
      </w:r>
      <w:r w:rsidR="005B00F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2168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69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53D9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4:00Z</dcterms:created>
  <dcterms:modified xsi:type="dcterms:W3CDTF">2025-08-25T12:04:00Z</dcterms:modified>
</cp:coreProperties>
</file>